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FFC" w:rsidRDefault="0039383F" w:rsidP="0039383F">
      <w:pPr>
        <w:jc w:val="center"/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3090B" wp14:editId="40CEB9F9">
                <wp:simplePos x="0" y="0"/>
                <wp:positionH relativeFrom="column">
                  <wp:posOffset>6252845</wp:posOffset>
                </wp:positionH>
                <wp:positionV relativeFrom="paragraph">
                  <wp:posOffset>826135</wp:posOffset>
                </wp:positionV>
                <wp:extent cx="293914" cy="331470"/>
                <wp:effectExtent l="38100" t="38100" r="4953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14" cy="3314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07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92.35pt;margin-top:65.05pt;width:23.15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E2F39" wp14:editId="31965C93">
                <wp:simplePos x="0" y="0"/>
                <wp:positionH relativeFrom="column">
                  <wp:posOffset>5654040</wp:posOffset>
                </wp:positionH>
                <wp:positionV relativeFrom="paragraph">
                  <wp:posOffset>831850</wp:posOffset>
                </wp:positionV>
                <wp:extent cx="310606" cy="332015"/>
                <wp:effectExtent l="38100" t="38100" r="51435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606" cy="3320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7A68" id="Straight Arrow Connector 4" o:spid="_x0000_s1026" type="#_x0000_t32" style="position:absolute;margin-left:445.2pt;margin-top:65.5pt;width:24.45pt;height:26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A3616" wp14:editId="35A9DD28">
                <wp:simplePos x="0" y="0"/>
                <wp:positionH relativeFrom="column">
                  <wp:posOffset>6085840</wp:posOffset>
                </wp:positionH>
                <wp:positionV relativeFrom="paragraph">
                  <wp:posOffset>243840</wp:posOffset>
                </wp:positionV>
                <wp:extent cx="5443" cy="457200"/>
                <wp:effectExtent l="76200" t="38100" r="7112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5CB28" id="Straight Arrow Connector 3" o:spid="_x0000_s1026" type="#_x0000_t32" style="position:absolute;margin-left:479.2pt;margin-top:19.2pt;width:.4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39383F">
        <w:rPr>
          <w:rFonts w:ascii="Times New Roman" w:eastAsia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6286A" wp14:editId="2B993F07">
                <wp:simplePos x="0" y="0"/>
                <wp:positionH relativeFrom="column">
                  <wp:posOffset>2844800</wp:posOffset>
                </wp:positionH>
                <wp:positionV relativeFrom="paragraph">
                  <wp:posOffset>318135</wp:posOffset>
                </wp:positionV>
                <wp:extent cx="2264229" cy="843643"/>
                <wp:effectExtent l="0" t="0" r="2222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229" cy="8436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383F" w:rsidRDefault="0039383F" w:rsidP="003938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 mol = (P.T)g  </w:t>
                            </w:r>
                            <w:r w:rsidRPr="00767984">
                              <w:rPr>
                                <w:sz w:val="20"/>
                                <w:szCs w:val="20"/>
                              </w:rPr>
                              <w:sym w:font="Wingdings" w:char="F0DF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lar mass</w:t>
                            </w:r>
                          </w:p>
                          <w:p w:rsidR="0039383F" w:rsidRDefault="0039383F" w:rsidP="003938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 mol = 22.4 L </w:t>
                            </w:r>
                          </w:p>
                          <w:p w:rsidR="0039383F" w:rsidRDefault="0039383F" w:rsidP="003938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mol = 6.02 x 10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rticles</w:t>
                            </w:r>
                          </w:p>
                          <w:p w:rsidR="0039383F" w:rsidRDefault="0039383F" w:rsidP="003938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9383F" w:rsidRPr="00767984" w:rsidRDefault="0039383F" w:rsidP="003938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(atoms, molecule, formula un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62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pt;margin-top:25.05pt;width:178.3pt;height:6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" fillcolor="window" strokeweight=".5pt">
                <v:textbox>
                  <w:txbxContent>
                    <w:p w:rsidR="0039383F" w:rsidRDefault="0039383F" w:rsidP="003938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 mol = (P.T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)g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67984">
                        <w:rPr>
                          <w:sz w:val="20"/>
                          <w:szCs w:val="20"/>
                        </w:rPr>
                        <w:sym w:font="Wingdings" w:char="F0DF"/>
                      </w:r>
                      <w:r>
                        <w:rPr>
                          <w:sz w:val="20"/>
                          <w:szCs w:val="20"/>
                        </w:rPr>
                        <w:t xml:space="preserve"> molar mass</w:t>
                      </w:r>
                    </w:p>
                    <w:p w:rsidR="0039383F" w:rsidRDefault="0039383F" w:rsidP="003938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 mol = 22.4 L </w:t>
                      </w:r>
                    </w:p>
                    <w:p w:rsidR="0039383F" w:rsidRDefault="0039383F" w:rsidP="003938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 mol = 6.02 x 10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23</w:t>
                      </w:r>
                      <w:r>
                        <w:rPr>
                          <w:sz w:val="20"/>
                          <w:szCs w:val="20"/>
                        </w:rPr>
                        <w:t xml:space="preserve"> Particles</w:t>
                      </w:r>
                    </w:p>
                    <w:p w:rsidR="0039383F" w:rsidRDefault="0039383F" w:rsidP="0039383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9383F" w:rsidRPr="00767984" w:rsidRDefault="0039383F" w:rsidP="003938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(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tom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, molecule, formula unit)</w:t>
                      </w:r>
                    </w:p>
                  </w:txbxContent>
                </v:textbox>
              </v:shape>
            </w:pict>
          </mc:Fallback>
        </mc:AlternateContent>
      </w:r>
      <w:r>
        <w:t>Unit 6 Test Review</w:t>
      </w:r>
    </w:p>
    <w:p w:rsidR="0039383F" w:rsidRDefault="0039383F" w:rsidP="0039383F">
      <m:oMath>
        <m:r>
          <w:rPr>
            <w:rFonts w:ascii="Cambria Math" w:hAnsi="Cambria Math"/>
          </w:rPr>
          <m:t xml:space="preserve">% compositio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art</m:t>
            </m:r>
          </m:num>
          <m:den>
            <m:r>
              <w:rPr>
                <w:rFonts w:ascii="Cambria Math" w:hAnsi="Cambria Math"/>
              </w:rPr>
              <m:t>whole</m:t>
            </m:r>
          </m:den>
        </m:f>
        <m:r>
          <w:rPr>
            <w:rFonts w:ascii="Cambria Math" w:hAnsi="Cambria Math"/>
          </w:rPr>
          <m:t xml:space="preserve"> x 100</m:t>
        </m:r>
      </m:oMath>
      <w:r>
        <w:tab/>
      </w:r>
      <w:r>
        <w:tab/>
      </w:r>
      <w:r>
        <w:tab/>
      </w:r>
    </w:p>
    <w:p w:rsidR="0039383F" w:rsidRDefault="0039383F" w:rsidP="0039383F"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olecular formula mass</m:t>
            </m:r>
          </m:num>
          <m:den>
            <m:r>
              <w:rPr>
                <w:rFonts w:ascii="Cambria Math" w:hAnsi="Cambria Math"/>
              </w:rPr>
              <m:t>empirical formula mass</m:t>
            </m:r>
          </m:den>
        </m:f>
        <m:r>
          <w:rPr>
            <w:rFonts w:ascii="Cambria Math" w:hAnsi="Cambria Math"/>
          </w:rPr>
          <m:t xml:space="preserve"> or 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FM</m:t>
            </m:r>
          </m:num>
          <m:den>
            <m:r>
              <w:rPr>
                <w:rFonts w:ascii="Cambria Math" w:hAnsi="Cambria Math"/>
              </w:rPr>
              <m:t>EFM</m:t>
            </m:r>
          </m:den>
        </m:f>
      </m:oMath>
      <w:r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le</w:t>
      </w:r>
    </w:p>
    <w:p w:rsidR="0039383F" w:rsidRPr="00073ADA" w:rsidRDefault="0039383F" w:rsidP="0039383F">
      <w:pPr>
        <w:rPr>
          <w:bCs/>
          <w:sz w:val="20"/>
          <w:szCs w:val="20"/>
        </w:rPr>
      </w:pPr>
    </w:p>
    <w:p w:rsidR="0039383F" w:rsidRDefault="0039383F" w:rsidP="0039383F">
      <w:pPr>
        <w:pStyle w:val="ListParagraph"/>
        <w:numPr>
          <w:ilvl w:val="0"/>
          <w:numId w:val="1"/>
        </w:numPr>
        <w:rPr>
          <w:bCs/>
        </w:rPr>
      </w:pPr>
      <w:r w:rsidRPr="00D62B13">
        <w:rPr>
          <w:bCs/>
        </w:rPr>
        <w:t>Determine the molecular mass for disulfur tetroxide.</w:t>
      </w:r>
    </w:p>
    <w:p w:rsidR="00D62B13" w:rsidRPr="00D62B13" w:rsidRDefault="00D62B13" w:rsidP="00D62B13">
      <w:pPr>
        <w:pStyle w:val="ListParagraph"/>
        <w:rPr>
          <w:bCs/>
          <w:sz w:val="36"/>
        </w:rPr>
      </w:pPr>
    </w:p>
    <w:p w:rsidR="0039383F" w:rsidRDefault="0039383F" w:rsidP="0039383F">
      <w:pPr>
        <w:pStyle w:val="ListParagraph"/>
        <w:numPr>
          <w:ilvl w:val="0"/>
          <w:numId w:val="1"/>
        </w:numPr>
        <w:rPr>
          <w:bCs/>
        </w:rPr>
      </w:pPr>
      <w:r w:rsidRPr="00D62B13">
        <w:rPr>
          <w:bCs/>
        </w:rPr>
        <w:t>Determine the formula mass for nickel (III)</w:t>
      </w:r>
      <w:r w:rsidR="00D62B13">
        <w:rPr>
          <w:bCs/>
        </w:rPr>
        <w:t xml:space="preserve"> chloride.</w:t>
      </w:r>
    </w:p>
    <w:p w:rsidR="00D62B13" w:rsidRPr="00D62B13" w:rsidRDefault="00D62B13" w:rsidP="00D62B13">
      <w:pPr>
        <w:pStyle w:val="ListParagraph"/>
        <w:rPr>
          <w:bCs/>
        </w:rPr>
      </w:pPr>
    </w:p>
    <w:p w:rsidR="00D62B13" w:rsidRPr="00D62B13" w:rsidRDefault="00D62B13" w:rsidP="00D62B13">
      <w:pPr>
        <w:pStyle w:val="ListParagraph"/>
        <w:rPr>
          <w:bCs/>
        </w:rPr>
      </w:pPr>
    </w:p>
    <w:p w:rsidR="0039383F" w:rsidRPr="00D62B13" w:rsidRDefault="0039383F" w:rsidP="0039383F">
      <w:pPr>
        <w:pStyle w:val="ListParagraph"/>
        <w:numPr>
          <w:ilvl w:val="0"/>
          <w:numId w:val="1"/>
        </w:numPr>
        <w:rPr>
          <w:bCs/>
        </w:rPr>
      </w:pPr>
      <w:r w:rsidRPr="00D62B13">
        <w:rPr>
          <w:bCs/>
        </w:rPr>
        <w:t>What is the percent composition of carbon tetrachloride, CCl</w:t>
      </w:r>
      <w:r w:rsidRPr="00D62B13">
        <w:rPr>
          <w:bCs/>
          <w:vertAlign w:val="subscript"/>
        </w:rPr>
        <w:t>4</w:t>
      </w:r>
      <w:r w:rsidRPr="00D62B13">
        <w:rPr>
          <w:bCs/>
        </w:rPr>
        <w:t>?</w:t>
      </w:r>
    </w:p>
    <w:p w:rsidR="0039383F" w:rsidRPr="00D62B13" w:rsidRDefault="0039383F" w:rsidP="0039383F">
      <w:pPr>
        <w:rPr>
          <w:bCs/>
        </w:rPr>
      </w:pPr>
    </w:p>
    <w:p w:rsidR="0039383F" w:rsidRPr="00D62B13" w:rsidRDefault="0039383F" w:rsidP="0039383F">
      <w:pPr>
        <w:rPr>
          <w:bCs/>
        </w:rPr>
      </w:pPr>
    </w:p>
    <w:p w:rsidR="0039383F" w:rsidRPr="00D62B13" w:rsidRDefault="0039383F" w:rsidP="0039383F">
      <w:pPr>
        <w:pStyle w:val="ListParagraph"/>
        <w:numPr>
          <w:ilvl w:val="0"/>
          <w:numId w:val="1"/>
        </w:numPr>
        <w:rPr>
          <w:bCs/>
        </w:rPr>
      </w:pPr>
      <w:r w:rsidRPr="00D62B13">
        <w:rPr>
          <w:bCs/>
        </w:rPr>
        <w:t>How many grams of sulfur are</w:t>
      </w:r>
      <w:r w:rsidR="00EB75FD">
        <w:rPr>
          <w:bCs/>
        </w:rPr>
        <w:t xml:space="preserve"> in 5.82 g of Iron (III) sulfate</w:t>
      </w:r>
      <w:bookmarkStart w:id="0" w:name="_GoBack"/>
      <w:bookmarkEnd w:id="0"/>
      <w:r w:rsidRPr="00D62B13">
        <w:rPr>
          <w:bCs/>
        </w:rPr>
        <w:t>?</w:t>
      </w:r>
    </w:p>
    <w:p w:rsidR="0039383F" w:rsidRDefault="0039383F" w:rsidP="0039383F">
      <w:pPr>
        <w:rPr>
          <w:bCs/>
        </w:rPr>
      </w:pPr>
    </w:p>
    <w:p w:rsidR="00D62B13" w:rsidRPr="00D62B13" w:rsidRDefault="00D62B13" w:rsidP="0039383F">
      <w:pPr>
        <w:rPr>
          <w:bCs/>
        </w:rPr>
      </w:pPr>
    </w:p>
    <w:p w:rsidR="0039383F" w:rsidRPr="00D62B13" w:rsidRDefault="0039383F" w:rsidP="0039383F">
      <w:pPr>
        <w:pStyle w:val="ListParagraph"/>
        <w:numPr>
          <w:ilvl w:val="0"/>
          <w:numId w:val="1"/>
        </w:numPr>
        <w:rPr>
          <w:bCs/>
        </w:rPr>
      </w:pPr>
      <w:r w:rsidRPr="00D62B13">
        <w:rPr>
          <w:bCs/>
        </w:rPr>
        <w:t>Calculate the mass of CO</w:t>
      </w:r>
      <w:r w:rsidRPr="00D62B13">
        <w:rPr>
          <w:bCs/>
          <w:vertAlign w:val="subscript"/>
        </w:rPr>
        <w:t>2</w:t>
      </w:r>
      <w:r w:rsidRPr="00D62B13">
        <w:rPr>
          <w:bCs/>
        </w:rPr>
        <w:t xml:space="preserve"> gas if there are 12.2 L present.</w:t>
      </w:r>
    </w:p>
    <w:p w:rsidR="0039383F" w:rsidRPr="00D62B13" w:rsidRDefault="0039383F" w:rsidP="0039383F">
      <w:pPr>
        <w:rPr>
          <w:bCs/>
        </w:rPr>
      </w:pPr>
    </w:p>
    <w:p w:rsidR="0039383F" w:rsidRPr="00D62B13" w:rsidRDefault="0039383F" w:rsidP="0039383F">
      <w:pPr>
        <w:pStyle w:val="ListParagraph"/>
        <w:numPr>
          <w:ilvl w:val="0"/>
          <w:numId w:val="1"/>
        </w:numPr>
        <w:rPr>
          <w:bCs/>
        </w:rPr>
      </w:pPr>
      <w:r w:rsidRPr="00D62B13">
        <w:rPr>
          <w:bCs/>
        </w:rPr>
        <w:t>How many molecules of H</w:t>
      </w:r>
      <w:r w:rsidRPr="00D62B13">
        <w:rPr>
          <w:bCs/>
          <w:vertAlign w:val="subscript"/>
        </w:rPr>
        <w:t>2</w:t>
      </w:r>
      <w:r w:rsidRPr="00D62B13">
        <w:rPr>
          <w:bCs/>
        </w:rPr>
        <w:t>O are present in 4.77 g of H</w:t>
      </w:r>
      <w:r w:rsidRPr="00D62B13">
        <w:rPr>
          <w:bCs/>
          <w:vertAlign w:val="subscript"/>
        </w:rPr>
        <w:t>2</w:t>
      </w:r>
      <w:r w:rsidRPr="00D62B13">
        <w:rPr>
          <w:bCs/>
        </w:rPr>
        <w:t>O? (Molar mass = 18.02 g/mol)</w:t>
      </w:r>
    </w:p>
    <w:p w:rsidR="0039383F" w:rsidRPr="00D62B13" w:rsidRDefault="0039383F" w:rsidP="00D62B13">
      <w:pPr>
        <w:rPr>
          <w:bCs/>
        </w:rPr>
      </w:pPr>
    </w:p>
    <w:p w:rsidR="0039383F" w:rsidRPr="00D62B13" w:rsidRDefault="0039383F" w:rsidP="0039383F">
      <w:pPr>
        <w:pStyle w:val="ListParagraph"/>
        <w:numPr>
          <w:ilvl w:val="0"/>
          <w:numId w:val="1"/>
        </w:numPr>
        <w:rPr>
          <w:bCs/>
        </w:rPr>
      </w:pPr>
      <w:r w:rsidRPr="00D62B13">
        <w:rPr>
          <w:bCs/>
        </w:rPr>
        <w:t>What is the empirical formula of laughing gas, which is 63.6 % N and 36.4 % O?</w:t>
      </w:r>
    </w:p>
    <w:p w:rsidR="0039383F" w:rsidRPr="00D62B13" w:rsidRDefault="0039383F" w:rsidP="0039383F">
      <w:pPr>
        <w:rPr>
          <w:bCs/>
        </w:rPr>
      </w:pPr>
    </w:p>
    <w:p w:rsidR="0039383F" w:rsidRPr="00D62B13" w:rsidRDefault="0039383F" w:rsidP="0039383F">
      <w:pPr>
        <w:rPr>
          <w:bCs/>
        </w:rPr>
      </w:pPr>
    </w:p>
    <w:p w:rsidR="0039383F" w:rsidRPr="00D62B13" w:rsidRDefault="0039383F" w:rsidP="0039383F">
      <w:pPr>
        <w:pStyle w:val="ListParagraph"/>
        <w:numPr>
          <w:ilvl w:val="0"/>
          <w:numId w:val="1"/>
        </w:numPr>
        <w:rPr>
          <w:bCs/>
        </w:rPr>
      </w:pPr>
      <w:r w:rsidRPr="00D62B13">
        <w:rPr>
          <w:bCs/>
        </w:rPr>
        <w:t>A compound was found to contain 49.98 g carbon and 10.47 g hydrogen. If the molecular mass of the compound is 58.00 g/mol, what is the molecular formula?</w:t>
      </w:r>
    </w:p>
    <w:p w:rsidR="0039383F" w:rsidRDefault="0039383F" w:rsidP="0039383F">
      <w:pPr>
        <w:rPr>
          <w:bCs/>
        </w:rPr>
      </w:pPr>
    </w:p>
    <w:p w:rsidR="00D62B13" w:rsidRDefault="00D62B13" w:rsidP="0039383F">
      <w:pPr>
        <w:rPr>
          <w:bCs/>
        </w:rPr>
      </w:pPr>
    </w:p>
    <w:p w:rsidR="0039383F" w:rsidRDefault="0039383F" w:rsidP="0039383F">
      <w:pPr>
        <w:rPr>
          <w:bCs/>
        </w:rPr>
      </w:pPr>
    </w:p>
    <w:p w:rsidR="00D62B13" w:rsidRDefault="00D62B13" w:rsidP="0039383F">
      <w:pPr>
        <w:rPr>
          <w:bCs/>
        </w:rPr>
      </w:pPr>
    </w:p>
    <w:p w:rsidR="0039383F" w:rsidRDefault="0039383F" w:rsidP="0039383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Answer the following for </w:t>
      </w:r>
      <w:r w:rsidRPr="0039383F">
        <w:rPr>
          <w:b/>
          <w:bCs/>
        </w:rPr>
        <w:t>iron (II) phosphate</w:t>
      </w:r>
      <w:r>
        <w:rPr>
          <w:bCs/>
        </w:rPr>
        <w:t>:</w:t>
      </w:r>
    </w:p>
    <w:p w:rsidR="00D62B13" w:rsidRPr="00D62B13" w:rsidRDefault="0039383F" w:rsidP="00D62B1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How would you write the formula for the above:</w:t>
      </w:r>
    </w:p>
    <w:p w:rsidR="00D62B13" w:rsidRPr="00D62B13" w:rsidRDefault="00D62B13" w:rsidP="00D62B13">
      <w:pPr>
        <w:pStyle w:val="ListParagraph"/>
        <w:ind w:left="1440"/>
        <w:rPr>
          <w:bCs/>
        </w:rPr>
      </w:pPr>
    </w:p>
    <w:p w:rsidR="0039383F" w:rsidRDefault="0039383F" w:rsidP="0039383F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How many</w:t>
      </w:r>
      <w:r w:rsidR="00D62B13">
        <w:rPr>
          <w:bCs/>
        </w:rPr>
        <w:t xml:space="preserve"> total</w:t>
      </w:r>
      <w:r>
        <w:rPr>
          <w:bCs/>
        </w:rPr>
        <w:t xml:space="preserve"> a</w:t>
      </w:r>
      <w:r w:rsidR="00D62B13">
        <w:rPr>
          <w:bCs/>
        </w:rPr>
        <w:t xml:space="preserve">toms are in one formula unit for </w:t>
      </w:r>
      <w:r>
        <w:rPr>
          <w:bCs/>
        </w:rPr>
        <w:t>the compound above?</w:t>
      </w:r>
    </w:p>
    <w:p w:rsidR="0039383F" w:rsidRPr="00D62B13" w:rsidRDefault="0039383F" w:rsidP="0039383F">
      <w:pPr>
        <w:rPr>
          <w:bCs/>
          <w:sz w:val="2"/>
        </w:rPr>
      </w:pPr>
    </w:p>
    <w:p w:rsidR="0039383F" w:rsidRDefault="00D62B13" w:rsidP="0039383F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How many total ions are in one formula unit for the compound above?</w:t>
      </w:r>
    </w:p>
    <w:p w:rsidR="00D62B13" w:rsidRPr="00D62B13" w:rsidRDefault="00D62B13" w:rsidP="00D62B13">
      <w:pPr>
        <w:pStyle w:val="ListParagraph"/>
        <w:rPr>
          <w:bCs/>
        </w:rPr>
      </w:pPr>
    </w:p>
    <w:p w:rsidR="00D62B13" w:rsidRDefault="00D62B13" w:rsidP="0039383F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What is the formula mass for the compound above?</w:t>
      </w:r>
    </w:p>
    <w:p w:rsidR="00D62B13" w:rsidRPr="00D62B13" w:rsidRDefault="00D62B13" w:rsidP="00D62B13">
      <w:pPr>
        <w:pStyle w:val="ListParagraph"/>
        <w:rPr>
          <w:bCs/>
        </w:rPr>
      </w:pPr>
    </w:p>
    <w:p w:rsidR="00D62B13" w:rsidRDefault="00D62B13" w:rsidP="00D62B13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Answer both A and B:</w:t>
      </w:r>
    </w:p>
    <w:p w:rsidR="00D62B13" w:rsidRDefault="00D62B13" w:rsidP="00D62B1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Calculate the percent composition of glucose (C</w:t>
      </w:r>
      <w:r>
        <w:rPr>
          <w:bCs/>
          <w:vertAlign w:val="subscript"/>
        </w:rPr>
        <w:t>6</w:t>
      </w:r>
      <w:r>
        <w:rPr>
          <w:bCs/>
        </w:rPr>
        <w:t>H</w:t>
      </w:r>
      <w:r>
        <w:rPr>
          <w:bCs/>
          <w:vertAlign w:val="subscript"/>
        </w:rPr>
        <w:t>12</w:t>
      </w:r>
      <w:r>
        <w:rPr>
          <w:bCs/>
        </w:rPr>
        <w:t>O</w:t>
      </w:r>
      <w:r>
        <w:rPr>
          <w:bCs/>
          <w:vertAlign w:val="subscript"/>
        </w:rPr>
        <w:t>6</w:t>
      </w:r>
      <w:r>
        <w:rPr>
          <w:bCs/>
        </w:rPr>
        <w:t>)</w:t>
      </w:r>
    </w:p>
    <w:p w:rsidR="00D62B13" w:rsidRDefault="00D62B13" w:rsidP="00D62B13">
      <w:pPr>
        <w:rPr>
          <w:bCs/>
        </w:rPr>
      </w:pPr>
    </w:p>
    <w:p w:rsidR="00D62B13" w:rsidRDefault="00D62B13" w:rsidP="00D62B13">
      <w:pPr>
        <w:rPr>
          <w:bCs/>
        </w:rPr>
      </w:pPr>
    </w:p>
    <w:p w:rsidR="00D62B13" w:rsidRPr="00D62B13" w:rsidRDefault="00D62B13" w:rsidP="00D62B13">
      <w:pPr>
        <w:rPr>
          <w:bCs/>
        </w:rPr>
      </w:pPr>
    </w:p>
    <w:p w:rsidR="00D62B13" w:rsidRDefault="00D62B13" w:rsidP="00D62B13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If there are 125 grams of glucose in a sample, how many grams of oxygen are there?</w:t>
      </w:r>
    </w:p>
    <w:p w:rsidR="00D62B13" w:rsidRDefault="00D62B13" w:rsidP="00D62B13">
      <w:pPr>
        <w:rPr>
          <w:bCs/>
        </w:rPr>
      </w:pPr>
    </w:p>
    <w:p w:rsidR="00D62B13" w:rsidRPr="00D62B13" w:rsidRDefault="00D62B13" w:rsidP="00D62B13">
      <w:pPr>
        <w:rPr>
          <w:bCs/>
        </w:rPr>
      </w:pPr>
    </w:p>
    <w:p w:rsidR="00D62B13" w:rsidRPr="00EB4896" w:rsidRDefault="00D62B13" w:rsidP="00D62B13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B2A60" wp14:editId="474585AF">
                <wp:simplePos x="0" y="0"/>
                <wp:positionH relativeFrom="column">
                  <wp:posOffset>5429250</wp:posOffset>
                </wp:positionH>
                <wp:positionV relativeFrom="paragraph">
                  <wp:posOffset>11430</wp:posOffset>
                </wp:positionV>
                <wp:extent cx="1243330" cy="504825"/>
                <wp:effectExtent l="9525" t="6350" r="13970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D9F8B" id="Rectangle 10" o:spid="_x0000_s1026" style="position:absolute;margin-left:427.5pt;margin-top:.9pt;width:97.9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tAHg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"/>
            </w:pict>
          </mc:Fallback>
        </mc:AlternateContent>
      </w:r>
      <w:r>
        <w:t>Convert the following using dimensional analysis</w:t>
      </w:r>
      <w:r w:rsidRPr="00EB4896">
        <w:t>:</w:t>
      </w:r>
    </w:p>
    <w:p w:rsidR="00D62B13" w:rsidRPr="00D62B13" w:rsidRDefault="00D62B13" w:rsidP="00D62B13">
      <w:pPr>
        <w:spacing w:after="0" w:line="240" w:lineRule="auto"/>
        <w:rPr>
          <w:sz w:val="4"/>
        </w:rPr>
      </w:pPr>
    </w:p>
    <w:p w:rsidR="00D62B13" w:rsidRDefault="00D62B13" w:rsidP="00D62B13">
      <w:pPr>
        <w:spacing w:after="0" w:line="240" w:lineRule="auto"/>
        <w:ind w:firstLine="360"/>
      </w:pPr>
      <w:r>
        <w:t xml:space="preserve"> </w:t>
      </w:r>
      <w:r w:rsidRPr="00EB4896">
        <w:t>5.86 grams CO</w:t>
      </w:r>
      <w:r w:rsidRPr="00EB4896">
        <w:rPr>
          <w:vertAlign w:val="subscript"/>
        </w:rPr>
        <w:t>2</w:t>
      </w:r>
      <w:r>
        <w:t xml:space="preserve"> to molecule of CO</w:t>
      </w:r>
      <w:r>
        <w:rPr>
          <w:vertAlign w:val="subscript"/>
        </w:rPr>
        <w:t>2</w:t>
      </w:r>
      <w:r w:rsidRPr="00EB4896">
        <w:tab/>
      </w:r>
      <w:r w:rsidRPr="00EB4896">
        <w:tab/>
      </w:r>
      <w:r w:rsidRPr="00EB4896">
        <w:tab/>
      </w:r>
      <w:r w:rsidRPr="00EB4896">
        <w:tab/>
      </w:r>
      <w:r w:rsidRPr="00EB4896">
        <w:tab/>
      </w:r>
      <w:r w:rsidRPr="00EB4896">
        <w:tab/>
      </w:r>
      <w:r w:rsidRPr="00EB4896">
        <w:tab/>
      </w:r>
      <w:r w:rsidRPr="00EB4896">
        <w:tab/>
      </w:r>
    </w:p>
    <w:p w:rsidR="00D62B13" w:rsidRPr="00D62B13" w:rsidRDefault="00D62B13" w:rsidP="00D62B13">
      <w:pPr>
        <w:spacing w:after="0" w:line="240" w:lineRule="auto"/>
      </w:pPr>
    </w:p>
    <w:p w:rsidR="00D62B13" w:rsidRPr="00D62B13" w:rsidRDefault="00D62B13" w:rsidP="00D62B13">
      <w:pPr>
        <w:spacing w:after="0" w:line="240" w:lineRule="auto"/>
      </w:pPr>
      <w:r w:rsidRPr="00D62B13">
        <w:t xml:space="preserve">  </w:t>
      </w:r>
    </w:p>
    <w:p w:rsidR="00D62B13" w:rsidRPr="00D62B13" w:rsidRDefault="00D62B13" w:rsidP="00D62B13">
      <w:pPr>
        <w:spacing w:after="0" w:line="240" w:lineRule="auto"/>
      </w:pPr>
      <w:r w:rsidRPr="00D62B13">
        <w:t>Name the three types of particles and tell when they are used.</w:t>
      </w:r>
    </w:p>
    <w:p w:rsidR="00D62B13" w:rsidRPr="00D62B13" w:rsidRDefault="00D62B13" w:rsidP="00D62B13">
      <w:pPr>
        <w:spacing w:after="0" w:line="240" w:lineRule="auto"/>
      </w:pPr>
    </w:p>
    <w:p w:rsidR="00D62B13" w:rsidRPr="00D62B13" w:rsidRDefault="00D62B13" w:rsidP="00D62B13">
      <w:pPr>
        <w:pStyle w:val="ListParagraph"/>
        <w:spacing w:after="0" w:line="240" w:lineRule="auto"/>
        <w:ind w:left="0"/>
        <w:rPr>
          <w:sz w:val="12"/>
        </w:rPr>
      </w:pPr>
    </w:p>
    <w:p w:rsidR="00D62B13" w:rsidRPr="00D62B13" w:rsidRDefault="00D62B13" w:rsidP="00D62B13">
      <w:pPr>
        <w:pStyle w:val="ListParagraph"/>
        <w:numPr>
          <w:ilvl w:val="0"/>
          <w:numId w:val="1"/>
        </w:numPr>
        <w:spacing w:after="0" w:line="240" w:lineRule="auto"/>
      </w:pPr>
      <w:r w:rsidRPr="00D62B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20955" wp14:editId="282CCFF5">
                <wp:simplePos x="0" y="0"/>
                <wp:positionH relativeFrom="column">
                  <wp:posOffset>5494867</wp:posOffset>
                </wp:positionH>
                <wp:positionV relativeFrom="paragraph">
                  <wp:posOffset>75142</wp:posOffset>
                </wp:positionV>
                <wp:extent cx="1175596" cy="358775"/>
                <wp:effectExtent l="0" t="0" r="24765" b="222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596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0C478" id="Rectangle 8" o:spid="_x0000_s1026" style="position:absolute;margin-left:432.65pt;margin-top:5.9pt;width:92.55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"/>
            </w:pict>
          </mc:Fallback>
        </mc:AlternateContent>
      </w:r>
      <w:r w:rsidRPr="00D62B13">
        <w:t>Convert the following using dimensional analysis:</w:t>
      </w:r>
    </w:p>
    <w:p w:rsidR="00D62B13" w:rsidRPr="00D62B13" w:rsidRDefault="00D62B13" w:rsidP="00D62B13">
      <w:pPr>
        <w:spacing w:after="0" w:line="240" w:lineRule="auto"/>
        <w:rPr>
          <w:sz w:val="4"/>
        </w:rPr>
      </w:pPr>
    </w:p>
    <w:p w:rsidR="00D62B13" w:rsidRPr="00D62B13" w:rsidRDefault="00D62B13" w:rsidP="00D62B13">
      <w:pPr>
        <w:spacing w:after="0" w:line="240" w:lineRule="auto"/>
        <w:ind w:firstLine="720"/>
      </w:pPr>
      <w:r w:rsidRPr="00D62B13">
        <w:t>64.2 liters He to atoms of He</w:t>
      </w:r>
      <w:r w:rsidRPr="00D62B13">
        <w:tab/>
      </w:r>
      <w:r w:rsidRPr="00D62B13">
        <w:tab/>
      </w:r>
      <w:r w:rsidRPr="00D62B13">
        <w:tab/>
      </w:r>
      <w:r w:rsidRPr="00D62B13">
        <w:tab/>
      </w:r>
      <w:r w:rsidRPr="00D62B13">
        <w:tab/>
      </w:r>
      <w:r w:rsidRPr="00D62B13">
        <w:tab/>
      </w:r>
      <w:r w:rsidRPr="00D62B13">
        <w:tab/>
      </w:r>
      <w:r w:rsidRPr="00D62B13">
        <w:tab/>
      </w:r>
      <w:r w:rsidRPr="00D62B13">
        <w:tab/>
      </w:r>
    </w:p>
    <w:p w:rsidR="00D62B13" w:rsidRPr="00D62B13" w:rsidRDefault="00D62B13" w:rsidP="00D62B13">
      <w:pPr>
        <w:spacing w:after="0" w:line="240" w:lineRule="auto"/>
        <w:rPr>
          <w:sz w:val="36"/>
        </w:rPr>
      </w:pPr>
    </w:p>
    <w:p w:rsidR="00D62B13" w:rsidRPr="00D62B13" w:rsidRDefault="00D62B13" w:rsidP="00D62B13">
      <w:pPr>
        <w:spacing w:after="0" w:line="240" w:lineRule="auto"/>
      </w:pPr>
      <w:r w:rsidRPr="00D62B13">
        <w:t>What temperature and pressure conditions are required to use the molar volume conversion? _____________</w:t>
      </w:r>
    </w:p>
    <w:p w:rsidR="00D62B13" w:rsidRPr="00D62B13" w:rsidRDefault="00D62B13" w:rsidP="00D62B13">
      <w:pPr>
        <w:spacing w:after="0" w:line="240" w:lineRule="auto"/>
        <w:rPr>
          <w:sz w:val="10"/>
        </w:rPr>
      </w:pPr>
    </w:p>
    <w:p w:rsidR="00D62B13" w:rsidRPr="00D62B13" w:rsidRDefault="00D62B13" w:rsidP="00D62B13">
      <w:pPr>
        <w:spacing w:after="0" w:line="240" w:lineRule="auto"/>
      </w:pPr>
      <w:r w:rsidRPr="00D62B13">
        <w:t>What state of matter is required to use the molar volume conversion? _____________</w:t>
      </w:r>
    </w:p>
    <w:p w:rsidR="00D62B13" w:rsidRPr="00D62B13" w:rsidRDefault="00D62B13" w:rsidP="00D62B13">
      <w:pPr>
        <w:pStyle w:val="ListParagraph"/>
        <w:spacing w:after="0" w:line="240" w:lineRule="auto"/>
        <w:ind w:left="0"/>
      </w:pPr>
    </w:p>
    <w:p w:rsidR="00D62B13" w:rsidRPr="00D62B13" w:rsidRDefault="00D62B13" w:rsidP="00D62B13">
      <w:pPr>
        <w:pStyle w:val="ListParagraph"/>
        <w:numPr>
          <w:ilvl w:val="0"/>
          <w:numId w:val="1"/>
        </w:numPr>
        <w:spacing w:after="0" w:line="240" w:lineRule="auto"/>
      </w:pPr>
      <w:r w:rsidRPr="00D62B13">
        <w:t xml:space="preserve"> Convert the following using dimensional analysis:</w:t>
      </w:r>
    </w:p>
    <w:p w:rsidR="00D62B13" w:rsidRPr="00D62B13" w:rsidRDefault="00D62B13" w:rsidP="00D62B13">
      <w:pPr>
        <w:pStyle w:val="ListParagraph"/>
        <w:spacing w:after="0" w:line="240" w:lineRule="auto"/>
        <w:ind w:left="360"/>
      </w:pPr>
      <w:r w:rsidRPr="00D62B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ED204" wp14:editId="600B8F5C">
                <wp:simplePos x="0" y="0"/>
                <wp:positionH relativeFrom="column">
                  <wp:posOffset>5492962</wp:posOffset>
                </wp:positionH>
                <wp:positionV relativeFrom="paragraph">
                  <wp:posOffset>4233</wp:posOffset>
                </wp:positionV>
                <wp:extent cx="1113155" cy="358775"/>
                <wp:effectExtent l="10795" t="8890" r="9525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816C8" id="Rectangle 6" o:spid="_x0000_s1026" style="position:absolute;margin-left:432.5pt;margin-top:.35pt;width:87.65pt;height: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"/>
            </w:pict>
          </mc:Fallback>
        </mc:AlternateContent>
      </w:r>
    </w:p>
    <w:p w:rsidR="00D62B13" w:rsidRPr="00D62B13" w:rsidRDefault="00D62B13" w:rsidP="00D62B13">
      <w:pPr>
        <w:spacing w:after="0" w:line="240" w:lineRule="auto"/>
        <w:ind w:firstLine="720"/>
        <w:rPr>
          <w:vertAlign w:val="subscript"/>
        </w:rPr>
      </w:pPr>
      <w:r w:rsidRPr="00D62B13">
        <w:t>84.5 liters Cl</w:t>
      </w:r>
      <w:r w:rsidRPr="00D62B13">
        <w:rPr>
          <w:vertAlign w:val="subscript"/>
        </w:rPr>
        <w:t>2</w:t>
      </w:r>
      <w:r w:rsidRPr="00D62B13">
        <w:t xml:space="preserve"> to grams Cl</w:t>
      </w:r>
      <w:r w:rsidRPr="00D62B13">
        <w:rPr>
          <w:vertAlign w:val="subscript"/>
        </w:rPr>
        <w:t>2</w:t>
      </w:r>
      <w:r w:rsidRPr="00D62B13">
        <w:tab/>
      </w:r>
      <w:r w:rsidRPr="00D62B13">
        <w:tab/>
      </w:r>
      <w:r w:rsidRPr="00D62B13">
        <w:tab/>
      </w:r>
      <w:r w:rsidRPr="00D62B13">
        <w:tab/>
      </w:r>
      <w:r w:rsidRPr="00D62B13">
        <w:tab/>
      </w:r>
      <w:r w:rsidRPr="00D62B13">
        <w:tab/>
      </w:r>
      <w:r w:rsidRPr="00D62B13">
        <w:tab/>
      </w:r>
      <w:r w:rsidRPr="00D62B13">
        <w:tab/>
      </w:r>
    </w:p>
    <w:p w:rsidR="00D62B13" w:rsidRPr="00D62B13" w:rsidRDefault="00D62B13" w:rsidP="00D62B13">
      <w:pPr>
        <w:spacing w:after="0" w:line="240" w:lineRule="auto"/>
      </w:pPr>
    </w:p>
    <w:p w:rsidR="00D62B13" w:rsidRPr="00D62B13" w:rsidRDefault="00D62B13" w:rsidP="00D62B13">
      <w:pPr>
        <w:pStyle w:val="ListParagraph"/>
        <w:numPr>
          <w:ilvl w:val="0"/>
          <w:numId w:val="1"/>
        </w:numPr>
      </w:pPr>
      <w:r w:rsidRPr="00D62B13">
        <w:t>Which of the following are empirical formulas and which are molecular formulas?</w:t>
      </w:r>
    </w:p>
    <w:p w:rsidR="00D62B13" w:rsidRPr="00D62B13" w:rsidRDefault="00D62B13" w:rsidP="00D62B13">
      <w:pPr>
        <w:pStyle w:val="ListParagraph"/>
        <w:ind w:firstLine="720"/>
        <w:rPr>
          <w:vertAlign w:val="subscript"/>
        </w:rPr>
      </w:pPr>
      <w:r w:rsidRPr="00D62B13">
        <w:t>C</w:t>
      </w:r>
      <w:r w:rsidRPr="00D62B13">
        <w:rPr>
          <w:vertAlign w:val="subscript"/>
        </w:rPr>
        <w:t>14</w:t>
      </w:r>
      <w:r w:rsidRPr="00D62B13">
        <w:t>H</w:t>
      </w:r>
      <w:r w:rsidRPr="00D62B13">
        <w:rPr>
          <w:vertAlign w:val="subscript"/>
        </w:rPr>
        <w:t>18</w:t>
      </w:r>
      <w:r w:rsidRPr="00D62B13">
        <w:t>N</w:t>
      </w:r>
      <w:r w:rsidRPr="00D62B13">
        <w:rPr>
          <w:vertAlign w:val="subscript"/>
        </w:rPr>
        <w:t>2</w:t>
      </w:r>
      <w:r w:rsidRPr="00D62B13">
        <w:t>O</w:t>
      </w:r>
      <w:r w:rsidRPr="00D62B13">
        <w:rPr>
          <w:vertAlign w:val="subscript"/>
        </w:rPr>
        <w:t>5</w:t>
      </w:r>
      <w:r w:rsidRPr="00D62B13">
        <w:rPr>
          <w:vertAlign w:val="subscript"/>
        </w:rPr>
        <w:tab/>
      </w:r>
      <w:r w:rsidRPr="00D62B13">
        <w:t>C</w:t>
      </w:r>
      <w:r w:rsidRPr="00D62B13">
        <w:rPr>
          <w:vertAlign w:val="subscript"/>
        </w:rPr>
        <w:t>6</w:t>
      </w:r>
      <w:r w:rsidRPr="00D62B13">
        <w:t>H</w:t>
      </w:r>
      <w:r w:rsidRPr="00D62B13">
        <w:rPr>
          <w:vertAlign w:val="subscript"/>
        </w:rPr>
        <w:t>14</w:t>
      </w:r>
      <w:r w:rsidRPr="00D62B13">
        <w:tab/>
      </w:r>
      <w:r w:rsidRPr="00D62B13">
        <w:tab/>
        <w:t>C</w:t>
      </w:r>
      <w:r w:rsidRPr="00D62B13">
        <w:rPr>
          <w:vertAlign w:val="subscript"/>
        </w:rPr>
        <w:t>6</w:t>
      </w:r>
      <w:r w:rsidRPr="00D62B13">
        <w:t>H</w:t>
      </w:r>
      <w:r w:rsidRPr="00D62B13">
        <w:rPr>
          <w:vertAlign w:val="subscript"/>
        </w:rPr>
        <w:t>12</w:t>
      </w:r>
      <w:r w:rsidRPr="00D62B13">
        <w:t>O</w:t>
      </w:r>
      <w:r w:rsidRPr="00D62B13">
        <w:rPr>
          <w:vertAlign w:val="subscript"/>
        </w:rPr>
        <w:t>6</w:t>
      </w:r>
      <w:r w:rsidRPr="00D62B13">
        <w:tab/>
      </w:r>
      <w:r w:rsidRPr="00D62B13">
        <w:tab/>
        <w:t>CH</w:t>
      </w:r>
      <w:r w:rsidRPr="00D62B13">
        <w:rPr>
          <w:vertAlign w:val="subscript"/>
        </w:rPr>
        <w:t>2</w:t>
      </w:r>
      <w:r w:rsidRPr="00D62B13">
        <w:t>O</w:t>
      </w:r>
      <w:r w:rsidRPr="00D62B13">
        <w:tab/>
      </w:r>
      <w:r w:rsidRPr="00D62B13">
        <w:tab/>
        <w:t>H</w:t>
      </w:r>
      <w:r w:rsidRPr="00D62B13">
        <w:rPr>
          <w:vertAlign w:val="subscript"/>
        </w:rPr>
        <w:t>2</w:t>
      </w:r>
      <w:r w:rsidRPr="00D62B13">
        <w:t>O</w:t>
      </w:r>
      <w:r w:rsidRPr="00D62B13">
        <w:rPr>
          <w:vertAlign w:val="subscript"/>
        </w:rPr>
        <w:t>2</w:t>
      </w:r>
    </w:p>
    <w:p w:rsidR="00D62B13" w:rsidRPr="00D62B13" w:rsidRDefault="00D62B13" w:rsidP="00D62B13">
      <w:pPr>
        <w:pStyle w:val="ListParagraph"/>
        <w:ind w:left="0"/>
      </w:pPr>
    </w:p>
    <w:p w:rsidR="00D62B13" w:rsidRPr="00D62B13" w:rsidRDefault="00D62B13" w:rsidP="00D62B13">
      <w:pPr>
        <w:pStyle w:val="ListParagraph"/>
        <w:ind w:left="0"/>
      </w:pPr>
    </w:p>
    <w:p w:rsidR="00D62B13" w:rsidRPr="00D62B13" w:rsidRDefault="00D62B13" w:rsidP="00D62B13">
      <w:pPr>
        <w:pStyle w:val="ListParagraph"/>
        <w:numPr>
          <w:ilvl w:val="0"/>
          <w:numId w:val="1"/>
        </w:numPr>
      </w:pPr>
      <w:r w:rsidRPr="00D62B13">
        <w:t>. Ascorbic acid (vitamin C) contains 40.92% carbon, 4.58% hydrogen, and 54.50% oxygen by mass.  What is the empirical formula of ascorbic acid?</w:t>
      </w:r>
    </w:p>
    <w:p w:rsidR="00D62B13" w:rsidRPr="00D62B13" w:rsidRDefault="00D62B13" w:rsidP="00D62B13">
      <w:pPr>
        <w:pStyle w:val="ListParagraph"/>
        <w:ind w:left="0"/>
      </w:pPr>
    </w:p>
    <w:p w:rsidR="00D62B13" w:rsidRPr="00D62B13" w:rsidRDefault="00D62B13" w:rsidP="00D62B13">
      <w:pPr>
        <w:pStyle w:val="ListParagraph"/>
        <w:ind w:left="0"/>
      </w:pPr>
    </w:p>
    <w:p w:rsidR="00D62B13" w:rsidRPr="00D62B13" w:rsidRDefault="00D62B13" w:rsidP="00D62B13">
      <w:pPr>
        <w:pStyle w:val="ListParagraph"/>
        <w:ind w:left="0"/>
      </w:pPr>
    </w:p>
    <w:p w:rsidR="00D62B13" w:rsidRPr="00D62B13" w:rsidRDefault="00D62B13" w:rsidP="00D62B13">
      <w:pPr>
        <w:pStyle w:val="ListParagraph"/>
        <w:ind w:left="0"/>
      </w:pPr>
    </w:p>
    <w:p w:rsidR="00D62B13" w:rsidRPr="00D62B13" w:rsidRDefault="00D62B13" w:rsidP="00D62B13">
      <w:pPr>
        <w:pStyle w:val="ListParagraph"/>
        <w:numPr>
          <w:ilvl w:val="0"/>
          <w:numId w:val="1"/>
        </w:numPr>
      </w:pPr>
      <w:r w:rsidRPr="00D62B13">
        <w:t xml:space="preserve"> A hydrocarbon has the empirical formula CH</w:t>
      </w:r>
      <w:r w:rsidRPr="00D62B13">
        <w:rPr>
          <w:vertAlign w:val="subscript"/>
        </w:rPr>
        <w:t>2</w:t>
      </w:r>
      <w:r w:rsidRPr="00D62B13">
        <w:t xml:space="preserve"> and a molar mass of 84 g/mol.  Determine the molecular formula.</w:t>
      </w:r>
    </w:p>
    <w:p w:rsidR="00D62B13" w:rsidRPr="00F611B4" w:rsidRDefault="00D62B13" w:rsidP="00D62B13">
      <w:pPr>
        <w:spacing w:after="0" w:line="240" w:lineRule="auto"/>
        <w:rPr>
          <w:sz w:val="24"/>
        </w:rPr>
      </w:pPr>
    </w:p>
    <w:p w:rsidR="00D62B13" w:rsidRPr="00F611B4" w:rsidRDefault="00D62B13" w:rsidP="00D62B13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</w:t>
      </w:r>
    </w:p>
    <w:p w:rsidR="0039383F" w:rsidRPr="0039383F" w:rsidRDefault="0039383F" w:rsidP="0039383F"/>
    <w:sectPr w:rsidR="0039383F" w:rsidRPr="0039383F" w:rsidSect="003938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66F" w:rsidRDefault="00FA266F" w:rsidP="0039383F">
      <w:pPr>
        <w:spacing w:after="0" w:line="240" w:lineRule="auto"/>
      </w:pPr>
      <w:r>
        <w:separator/>
      </w:r>
    </w:p>
  </w:endnote>
  <w:endnote w:type="continuationSeparator" w:id="0">
    <w:p w:rsidR="00FA266F" w:rsidRDefault="00FA266F" w:rsidP="0039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66F" w:rsidRDefault="00FA266F" w:rsidP="0039383F">
      <w:pPr>
        <w:spacing w:after="0" w:line="240" w:lineRule="auto"/>
      </w:pPr>
      <w:r>
        <w:separator/>
      </w:r>
    </w:p>
  </w:footnote>
  <w:footnote w:type="continuationSeparator" w:id="0">
    <w:p w:rsidR="00FA266F" w:rsidRDefault="00FA266F" w:rsidP="00393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60EFB"/>
    <w:multiLevelType w:val="hybridMultilevel"/>
    <w:tmpl w:val="541E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054CC"/>
    <w:multiLevelType w:val="singleLevel"/>
    <w:tmpl w:val="CA68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3F"/>
    <w:rsid w:val="00261F0B"/>
    <w:rsid w:val="0039383F"/>
    <w:rsid w:val="00B73FFC"/>
    <w:rsid w:val="00D62B13"/>
    <w:rsid w:val="00EB75FD"/>
    <w:rsid w:val="00FA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06D4D-4F9E-48D4-91B9-DEBC4043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83F"/>
  </w:style>
  <w:style w:type="paragraph" w:styleId="Footer">
    <w:name w:val="footer"/>
    <w:basedOn w:val="Normal"/>
    <w:link w:val="FooterChar"/>
    <w:uiPriority w:val="99"/>
    <w:unhideWhenUsed/>
    <w:rsid w:val="00393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83F"/>
  </w:style>
  <w:style w:type="character" w:styleId="PlaceholderText">
    <w:name w:val="Placeholder Text"/>
    <w:basedOn w:val="DefaultParagraphFont"/>
    <w:uiPriority w:val="99"/>
    <w:semiHidden/>
    <w:rsid w:val="0039383F"/>
    <w:rPr>
      <w:color w:val="808080"/>
    </w:rPr>
  </w:style>
  <w:style w:type="paragraph" w:styleId="ListParagraph">
    <w:name w:val="List Paragraph"/>
    <w:basedOn w:val="Normal"/>
    <w:uiPriority w:val="34"/>
    <w:qFormat/>
    <w:rsid w:val="00393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79A6-79F4-4CF1-9D95-C652C28C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Park ISD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long Nguyen</dc:creator>
  <cp:keywords/>
  <dc:description/>
  <cp:lastModifiedBy>Baolong Nguyen</cp:lastModifiedBy>
  <cp:revision>3</cp:revision>
  <dcterms:created xsi:type="dcterms:W3CDTF">2016-11-14T18:12:00Z</dcterms:created>
  <dcterms:modified xsi:type="dcterms:W3CDTF">2016-11-15T14:27:00Z</dcterms:modified>
</cp:coreProperties>
</file>